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A9" w:rsidRDefault="00DB515B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65A4E910" wp14:editId="028E089F">
            <wp:simplePos x="0" y="0"/>
            <wp:positionH relativeFrom="column">
              <wp:posOffset>2683510</wp:posOffset>
            </wp:positionH>
            <wp:positionV relativeFrom="paragraph">
              <wp:posOffset>101600</wp:posOffset>
            </wp:positionV>
            <wp:extent cx="2476500" cy="146685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972" w:rsidRPr="00D47972">
        <w:rPr>
          <w:b/>
          <w:sz w:val="24"/>
          <w:szCs w:val="24"/>
        </w:rPr>
        <w:t>Cerradura con clave</w:t>
      </w:r>
    </w:p>
    <w:p w:rsidR="00D47972" w:rsidRDefault="00D47972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uno</w:t>
      </w:r>
    </w:p>
    <w:p w:rsidR="00D47972" w:rsidRDefault="00D47972" w:rsidP="00D47972">
      <w:pPr>
        <w:rPr>
          <w:sz w:val="24"/>
          <w:szCs w:val="24"/>
        </w:rPr>
      </w:pPr>
      <w:r>
        <w:rPr>
          <w:sz w:val="24"/>
          <w:szCs w:val="24"/>
        </w:rPr>
        <w:t>-LCD 16x2</w:t>
      </w:r>
    </w:p>
    <w:p w:rsidR="00D47972" w:rsidRDefault="00B13095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onton</w:t>
      </w:r>
      <w:proofErr w:type="spellEnd"/>
      <w:r>
        <w:rPr>
          <w:sz w:val="24"/>
          <w:szCs w:val="24"/>
        </w:rPr>
        <w:t xml:space="preserve"> SMT</w:t>
      </w:r>
      <w:r w:rsidR="00D47972">
        <w:rPr>
          <w:sz w:val="24"/>
          <w:szCs w:val="24"/>
        </w:rPr>
        <w:t xml:space="preserve"> 4 pin</w:t>
      </w:r>
    </w:p>
    <w:p w:rsidR="00D47972" w:rsidRDefault="00D47972" w:rsidP="00D47972">
      <w:pPr>
        <w:rPr>
          <w:sz w:val="24"/>
          <w:szCs w:val="24"/>
        </w:rPr>
      </w:pPr>
      <w:r>
        <w:rPr>
          <w:sz w:val="24"/>
          <w:szCs w:val="24"/>
        </w:rPr>
        <w:t xml:space="preserve">-Resistencia 220 </w:t>
      </w:r>
      <w:proofErr w:type="spellStart"/>
      <w:r>
        <w:rPr>
          <w:sz w:val="24"/>
          <w:szCs w:val="24"/>
        </w:rPr>
        <w:t>omhs</w:t>
      </w:r>
      <w:proofErr w:type="spellEnd"/>
    </w:p>
    <w:p w:rsidR="00005104" w:rsidRDefault="00D47972" w:rsidP="00D47972">
      <w:pPr>
        <w:rPr>
          <w:sz w:val="24"/>
          <w:szCs w:val="24"/>
        </w:rPr>
      </w:pPr>
      <w:r>
        <w:rPr>
          <w:sz w:val="24"/>
          <w:szCs w:val="24"/>
        </w:rPr>
        <w:t>-Teclado matricial 4x4</w:t>
      </w:r>
    </w:p>
    <w:p w:rsidR="00D47972" w:rsidRDefault="00412800" w:rsidP="00D47972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ga o descarga (x2</w:t>
      </w:r>
      <w:r w:rsidR="002612BA">
        <w:rPr>
          <w:b/>
          <w:sz w:val="24"/>
          <w:szCs w:val="24"/>
        </w:rPr>
        <w:t>)</w:t>
      </w:r>
    </w:p>
    <w:p w:rsidR="002612BA" w:rsidRDefault="00CF556F" w:rsidP="00D4797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3209B7C5" wp14:editId="39DBCD12">
            <wp:simplePos x="0" y="0"/>
            <wp:positionH relativeFrom="column">
              <wp:posOffset>3024505</wp:posOffset>
            </wp:positionH>
            <wp:positionV relativeFrom="paragraph">
              <wp:posOffset>161925</wp:posOffset>
            </wp:positionV>
            <wp:extent cx="2228850" cy="22288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 o 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2BA">
        <w:rPr>
          <w:sz w:val="24"/>
          <w:szCs w:val="24"/>
        </w:rPr>
        <w:t>-</w:t>
      </w:r>
      <w:proofErr w:type="spellStart"/>
      <w:r w:rsidR="002612BA">
        <w:rPr>
          <w:sz w:val="24"/>
          <w:szCs w:val="24"/>
        </w:rPr>
        <w:t>Preset</w:t>
      </w:r>
      <w:proofErr w:type="spellEnd"/>
      <w:r w:rsidR="002612BA">
        <w:rPr>
          <w:sz w:val="24"/>
          <w:szCs w:val="24"/>
        </w:rPr>
        <w:t xml:space="preserve"> 10k</w:t>
      </w:r>
    </w:p>
    <w:p w:rsidR="002612BA" w:rsidRDefault="002612BA" w:rsidP="00D47972">
      <w:pPr>
        <w:rPr>
          <w:sz w:val="24"/>
          <w:szCs w:val="24"/>
        </w:rPr>
      </w:pPr>
      <w:r>
        <w:rPr>
          <w:sz w:val="24"/>
          <w:szCs w:val="24"/>
        </w:rPr>
        <w:t>-Resistencia 33k</w:t>
      </w:r>
    </w:p>
    <w:p w:rsidR="002612BA" w:rsidRDefault="00436D8E" w:rsidP="00D47972">
      <w:pPr>
        <w:rPr>
          <w:sz w:val="24"/>
          <w:szCs w:val="24"/>
        </w:rPr>
      </w:pPr>
      <w:r>
        <w:rPr>
          <w:sz w:val="24"/>
          <w:szCs w:val="24"/>
        </w:rPr>
        <w:t xml:space="preserve">-Diodo </w:t>
      </w:r>
      <w:proofErr w:type="spellStart"/>
      <w:r>
        <w:rPr>
          <w:sz w:val="24"/>
          <w:szCs w:val="24"/>
        </w:rPr>
        <w:t>zener</w:t>
      </w:r>
      <w:proofErr w:type="spellEnd"/>
      <w:r>
        <w:rPr>
          <w:sz w:val="24"/>
          <w:szCs w:val="24"/>
        </w:rPr>
        <w:t xml:space="preserve"> 7.5v</w:t>
      </w:r>
    </w:p>
    <w:p w:rsidR="00436D8E" w:rsidRDefault="00436D8E" w:rsidP="00D47972">
      <w:pPr>
        <w:rPr>
          <w:sz w:val="24"/>
          <w:szCs w:val="24"/>
        </w:rPr>
      </w:pPr>
      <w:r>
        <w:rPr>
          <w:sz w:val="24"/>
          <w:szCs w:val="24"/>
        </w:rPr>
        <w:t>-2Transistores 2n3904</w:t>
      </w:r>
    </w:p>
    <w:p w:rsidR="00DB515B" w:rsidRDefault="00DB515B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F556F">
        <w:rPr>
          <w:sz w:val="24"/>
          <w:szCs w:val="24"/>
        </w:rPr>
        <w:t>2</w:t>
      </w:r>
      <w:r>
        <w:rPr>
          <w:sz w:val="24"/>
          <w:szCs w:val="24"/>
        </w:rPr>
        <w:t>Resistencia</w:t>
      </w:r>
      <w:r w:rsidR="00CF556F">
        <w:rPr>
          <w:sz w:val="24"/>
          <w:szCs w:val="24"/>
        </w:rPr>
        <w:t>s</w:t>
      </w:r>
      <w:r>
        <w:rPr>
          <w:sz w:val="24"/>
          <w:szCs w:val="24"/>
        </w:rPr>
        <w:t xml:space="preserve"> 1k</w:t>
      </w:r>
    </w:p>
    <w:p w:rsidR="00DB515B" w:rsidRDefault="00DB515B" w:rsidP="00D47972">
      <w:pPr>
        <w:rPr>
          <w:sz w:val="24"/>
          <w:szCs w:val="24"/>
        </w:rPr>
      </w:pPr>
      <w:r>
        <w:rPr>
          <w:sz w:val="24"/>
          <w:szCs w:val="24"/>
        </w:rPr>
        <w:t>-Resistencia 10k</w:t>
      </w:r>
    </w:p>
    <w:p w:rsidR="00DB515B" w:rsidRDefault="00005104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verde</w:t>
      </w:r>
    </w:p>
    <w:p w:rsidR="00005104" w:rsidRDefault="00005104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rojo</w:t>
      </w:r>
    </w:p>
    <w:p w:rsidR="00436D8E" w:rsidRDefault="007158A4" w:rsidP="00D47972">
      <w:pPr>
        <w:rPr>
          <w:b/>
          <w:sz w:val="24"/>
          <w:szCs w:val="24"/>
        </w:rPr>
      </w:pPr>
      <w:r>
        <w:rPr>
          <w:b/>
          <w:sz w:val="24"/>
          <w:szCs w:val="24"/>
        </w:rPr>
        <w:t>Alarma Laser</w:t>
      </w:r>
    </w:p>
    <w:p w:rsidR="007158A4" w:rsidRDefault="00412800" w:rsidP="00D4797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238FB6C2" wp14:editId="5B6307D7">
            <wp:simplePos x="0" y="0"/>
            <wp:positionH relativeFrom="column">
              <wp:posOffset>2868930</wp:posOffset>
            </wp:positionH>
            <wp:positionV relativeFrom="paragraph">
              <wp:posOffset>118110</wp:posOffset>
            </wp:positionV>
            <wp:extent cx="3038475" cy="3038475"/>
            <wp:effectExtent l="0" t="0" r="9525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a laz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8A4">
        <w:rPr>
          <w:sz w:val="24"/>
          <w:szCs w:val="24"/>
        </w:rPr>
        <w:t>-2Fotoresistencias</w:t>
      </w:r>
    </w:p>
    <w:p w:rsidR="007158A4" w:rsidRDefault="007158A4" w:rsidP="00D47972">
      <w:pPr>
        <w:rPr>
          <w:sz w:val="24"/>
          <w:szCs w:val="24"/>
        </w:rPr>
      </w:pPr>
      <w:r>
        <w:rPr>
          <w:sz w:val="24"/>
          <w:szCs w:val="24"/>
        </w:rPr>
        <w:t>-Resistencia 1k</w:t>
      </w:r>
    </w:p>
    <w:p w:rsidR="007158A4" w:rsidRDefault="007158A4" w:rsidP="00D47972">
      <w:pPr>
        <w:rPr>
          <w:sz w:val="24"/>
          <w:szCs w:val="24"/>
        </w:rPr>
      </w:pPr>
      <w:r>
        <w:rPr>
          <w:sz w:val="24"/>
          <w:szCs w:val="24"/>
        </w:rPr>
        <w:t>-Resistencia 15k</w:t>
      </w:r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 xml:space="preserve">-Resistencia 220 </w:t>
      </w:r>
      <w:proofErr w:type="spellStart"/>
      <w:r>
        <w:rPr>
          <w:sz w:val="24"/>
          <w:szCs w:val="24"/>
        </w:rPr>
        <w:t>ohms</w:t>
      </w:r>
      <w:proofErr w:type="spellEnd"/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 verde</w:t>
      </w:r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>-Transistor 2n2222a</w:t>
      </w:r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>-Capacitor electrolítico 2200 uf</w:t>
      </w:r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uzzer</w:t>
      </w:r>
      <w:proofErr w:type="spellEnd"/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>-2Interruptores SPDT</w:t>
      </w:r>
    </w:p>
    <w:p w:rsidR="001F31C5" w:rsidRDefault="001F31C5" w:rsidP="00D47972">
      <w:pPr>
        <w:rPr>
          <w:sz w:val="24"/>
          <w:szCs w:val="24"/>
        </w:rPr>
      </w:pPr>
      <w:r>
        <w:rPr>
          <w:sz w:val="24"/>
          <w:szCs w:val="24"/>
        </w:rPr>
        <w:t>-2Laser</w:t>
      </w:r>
    </w:p>
    <w:p w:rsidR="00126FD7" w:rsidRDefault="001F31C5" w:rsidP="00126FD7">
      <w:pPr>
        <w:rPr>
          <w:sz w:val="24"/>
          <w:szCs w:val="24"/>
        </w:rPr>
      </w:pPr>
      <w:r>
        <w:rPr>
          <w:sz w:val="24"/>
          <w:szCs w:val="24"/>
        </w:rPr>
        <w:t>-Broche para batería</w:t>
      </w:r>
    </w:p>
    <w:p w:rsidR="00412800" w:rsidRDefault="00412800" w:rsidP="00126FD7">
      <w:pPr>
        <w:rPr>
          <w:b/>
          <w:sz w:val="24"/>
          <w:szCs w:val="24"/>
        </w:rPr>
      </w:pPr>
      <w:r w:rsidRPr="00412800">
        <w:rPr>
          <w:b/>
          <w:sz w:val="24"/>
          <w:szCs w:val="24"/>
        </w:rPr>
        <w:lastRenderedPageBreak/>
        <w:t>Circuito de Emergencia</w:t>
      </w:r>
    </w:p>
    <w:p w:rsidR="00412800" w:rsidRDefault="00412800" w:rsidP="00126FD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74372A4A" wp14:editId="035E5E56">
            <wp:simplePos x="0" y="0"/>
            <wp:positionH relativeFrom="column">
              <wp:posOffset>3140710</wp:posOffset>
            </wp:positionH>
            <wp:positionV relativeFrom="paragraph">
              <wp:posOffset>47625</wp:posOffset>
            </wp:positionV>
            <wp:extent cx="2581275" cy="2581275"/>
            <wp:effectExtent l="0" t="0" r="9525" b="952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EB">
        <w:rPr>
          <w:sz w:val="24"/>
          <w:szCs w:val="24"/>
        </w:rPr>
        <w:t>Regulador 7805</w:t>
      </w:r>
    </w:p>
    <w:p w:rsidR="00AB68EB" w:rsidRPr="00412800" w:rsidRDefault="00AB68EB" w:rsidP="00126F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d</w:t>
      </w:r>
      <w:proofErr w:type="spellEnd"/>
      <w:r>
        <w:rPr>
          <w:sz w:val="24"/>
          <w:szCs w:val="24"/>
        </w:rPr>
        <w:t xml:space="preserve"> verde</w:t>
      </w:r>
    </w:p>
    <w:p w:rsidR="001F31C5" w:rsidRDefault="00AB68EB" w:rsidP="00126FD7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>Capacitor 100nf</w:t>
      </w:r>
      <w:r w:rsidR="00126FD7">
        <w:rPr>
          <w:sz w:val="24"/>
          <w:szCs w:val="24"/>
        </w:rPr>
        <w:tab/>
      </w:r>
    </w:p>
    <w:p w:rsidR="00126FD7" w:rsidRDefault="00AB68EB" w:rsidP="00126FD7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>2 Interruptores SPDT</w:t>
      </w:r>
    </w:p>
    <w:p w:rsidR="00412800" w:rsidRPr="00AB68EB" w:rsidRDefault="00AB68EB" w:rsidP="00126FD7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>Plug 2.1mm macho</w:t>
      </w:r>
      <w:bookmarkStart w:id="0" w:name="_GoBack"/>
      <w:bookmarkEnd w:id="0"/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AB68EB" w:rsidP="00126FD7">
      <w:pPr>
        <w:tabs>
          <w:tab w:val="left" w:pos="171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0276CFDB" wp14:editId="2310AA40">
            <wp:simplePos x="0" y="0"/>
            <wp:positionH relativeFrom="column">
              <wp:posOffset>3375025</wp:posOffset>
            </wp:positionH>
            <wp:positionV relativeFrom="paragraph">
              <wp:posOffset>149860</wp:posOffset>
            </wp:positionV>
            <wp:extent cx="1295400" cy="12954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bra o mach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Hembra a Macho</w:t>
      </w:r>
    </w:p>
    <w:p w:rsidR="00412800" w:rsidRDefault="00AB68EB" w:rsidP="00126FD7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>2Plugs 2.1mm Hembra</w:t>
      </w:r>
    </w:p>
    <w:p w:rsidR="00AB68EB" w:rsidRPr="00AB68EB" w:rsidRDefault="00AB68EB" w:rsidP="00126FD7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t>1Plug 2.1mm Macho</w:t>
      </w: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Pr="00AB68EB" w:rsidRDefault="00412800" w:rsidP="00126FD7">
      <w:pPr>
        <w:tabs>
          <w:tab w:val="left" w:pos="1716"/>
        </w:tabs>
        <w:rPr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412800" w:rsidRDefault="00412800" w:rsidP="00126FD7">
      <w:pPr>
        <w:tabs>
          <w:tab w:val="left" w:pos="1716"/>
        </w:tabs>
        <w:rPr>
          <w:b/>
          <w:sz w:val="24"/>
          <w:szCs w:val="24"/>
        </w:rPr>
      </w:pPr>
    </w:p>
    <w:p w:rsidR="00126FD7" w:rsidRDefault="00126FD7" w:rsidP="00126FD7">
      <w:pPr>
        <w:tabs>
          <w:tab w:val="left" w:pos="171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sta Completa</w:t>
      </w:r>
    </w:p>
    <w:p w:rsidR="00B13095" w:rsidRPr="00126FD7" w:rsidRDefault="00B13095" w:rsidP="00126FD7">
      <w:pPr>
        <w:tabs>
          <w:tab w:val="left" w:pos="1716"/>
        </w:tabs>
        <w:rPr>
          <w:sz w:val="24"/>
          <w:szCs w:val="24"/>
        </w:rPr>
      </w:pPr>
    </w:p>
    <w:sectPr w:rsidR="00B13095" w:rsidRPr="00126FD7" w:rsidSect="00DB7A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4034"/>
    <w:multiLevelType w:val="hybridMultilevel"/>
    <w:tmpl w:val="E0E8D50C"/>
    <w:lvl w:ilvl="0" w:tplc="0E0C1E5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41742"/>
    <w:multiLevelType w:val="hybridMultilevel"/>
    <w:tmpl w:val="251E7750"/>
    <w:lvl w:ilvl="0" w:tplc="4EC8A86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72"/>
    <w:rsid w:val="00005104"/>
    <w:rsid w:val="00126FD7"/>
    <w:rsid w:val="001F31C5"/>
    <w:rsid w:val="00232CFE"/>
    <w:rsid w:val="002612BA"/>
    <w:rsid w:val="002F008D"/>
    <w:rsid w:val="00396F98"/>
    <w:rsid w:val="00412800"/>
    <w:rsid w:val="00436D8E"/>
    <w:rsid w:val="006A1EC7"/>
    <w:rsid w:val="007158A4"/>
    <w:rsid w:val="00741C6D"/>
    <w:rsid w:val="009523A9"/>
    <w:rsid w:val="00A27CD9"/>
    <w:rsid w:val="00AB68EB"/>
    <w:rsid w:val="00AD6798"/>
    <w:rsid w:val="00B13095"/>
    <w:rsid w:val="00CF556F"/>
    <w:rsid w:val="00D47972"/>
    <w:rsid w:val="00DB515B"/>
    <w:rsid w:val="00DB7AC6"/>
    <w:rsid w:val="00E156D7"/>
    <w:rsid w:val="00E73B43"/>
    <w:rsid w:val="00E75D34"/>
    <w:rsid w:val="00F62AA0"/>
    <w:rsid w:val="00F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9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9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5BA5-E0FC-401F-92D8-F69C8ED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 mariposas</dc:creator>
  <cp:lastModifiedBy>Las mariposas</cp:lastModifiedBy>
  <cp:revision>10</cp:revision>
  <dcterms:created xsi:type="dcterms:W3CDTF">2015-12-28T22:02:00Z</dcterms:created>
  <dcterms:modified xsi:type="dcterms:W3CDTF">2016-08-01T18:11:00Z</dcterms:modified>
</cp:coreProperties>
</file>